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8F097D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5A40B9E0" w14:textId="592C1821" w:rsidR="00D54EBC" w:rsidRPr="005E7959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lang w:val="en-US"/>
        </w:rPr>
      </w:pPr>
      <w:r w:rsidRPr="005E7959">
        <w:rPr>
          <w:rFonts w:ascii="Raleway Medium" w:hAnsi="Raleway Medium"/>
          <w:b/>
          <w:lang w:val="en-US"/>
        </w:rPr>
        <w:lastRenderedPageBreak/>
        <w:t xml:space="preserve">WORK EXPERIENCE </w:t>
      </w:r>
    </w:p>
    <w:p w14:paraId="4F70DE3E" w14:textId="65553F93" w:rsidR="00D671FD" w:rsidRDefault="00845EA6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Senior Consultant @ Deloitte Digital</w:t>
      </w:r>
      <w:r w:rsidR="00D671FD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  <w:r w:rsidR="00D671FD" w:rsidRPr="00155484">
        <w:rPr>
          <w:rFonts w:ascii="Raleway" w:hAnsi="Raleway"/>
          <w:i/>
          <w:sz w:val="22"/>
          <w:szCs w:val="22"/>
          <w:lang w:val="en-US"/>
        </w:rPr>
        <w:t xml:space="preserve"> – present</w:t>
      </w:r>
    </w:p>
    <w:p w14:paraId="5A0ADAC4" w14:textId="183CE85A" w:rsidR="00D671FD" w:rsidRPr="005E7959" w:rsidRDefault="00C2300D" w:rsidP="0004337B">
      <w:pPr>
        <w:rPr>
          <w:rFonts w:ascii="Calibri" w:hAnsi="Calibri"/>
          <w:lang w:val="en-US"/>
        </w:rPr>
      </w:pPr>
      <w:r w:rsidRPr="005E7959">
        <w:rPr>
          <w:rFonts w:ascii="Calibri" w:hAnsi="Calibri"/>
          <w:lang w:val="en-US"/>
        </w:rPr>
        <w:t>Top 3</w:t>
      </w:r>
      <w:r w:rsidR="00D671FD" w:rsidRPr="005E7959">
        <w:rPr>
          <w:rFonts w:ascii="Calibri" w:hAnsi="Calibri"/>
          <w:lang w:val="en-US"/>
        </w:rPr>
        <w:t xml:space="preserve"> Canadian Retailer</w:t>
      </w:r>
      <w:r w:rsidR="00455081" w:rsidRPr="005E7959">
        <w:rPr>
          <w:rFonts w:ascii="Calibri" w:hAnsi="Calibri"/>
          <w:lang w:val="en-US"/>
        </w:rPr>
        <w:t>,</w:t>
      </w:r>
      <w:r w:rsidR="00D671FD" w:rsidRPr="005E7959">
        <w:rPr>
          <w:rFonts w:ascii="Calibri" w:hAnsi="Calibri"/>
          <w:lang w:val="en-US"/>
        </w:rPr>
        <w:t xml:space="preserve"> Mobile</w:t>
      </w:r>
      <w:r w:rsidR="00E243C5" w:rsidRPr="005E7959">
        <w:rPr>
          <w:rFonts w:ascii="Calibri" w:hAnsi="Calibri"/>
          <w:lang w:val="en-US"/>
        </w:rPr>
        <w:t xml:space="preserve"> Self</w:t>
      </w:r>
      <w:r w:rsidR="00D671FD" w:rsidRPr="005E7959">
        <w:rPr>
          <w:rFonts w:ascii="Calibri" w:hAnsi="Calibri"/>
          <w:lang w:val="en-US"/>
        </w:rPr>
        <w:t xml:space="preserve"> Scan &amp; Checkout program</w:t>
      </w:r>
    </w:p>
    <w:p w14:paraId="7D55A794" w14:textId="7C7B0DDA" w:rsidR="00D671FD" w:rsidRDefault="00845EA6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API</w:t>
      </w:r>
      <w:r w:rsidR="009122D8">
        <w:rPr>
          <w:rFonts w:ascii="Raleway Medium" w:hAnsi="Raleway Medium"/>
          <w:sz w:val="22"/>
          <w:szCs w:val="22"/>
          <w:lang w:val="en-US"/>
        </w:rPr>
        <w:t xml:space="preserve"> development</w:t>
      </w:r>
    </w:p>
    <w:p w14:paraId="17CF587D" w14:textId="0A45B797" w:rsidR="00845EA6" w:rsidRPr="00D671FD" w:rsidRDefault="00845EA6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– Custom POS Solution</w:t>
      </w:r>
    </w:p>
    <w:p w14:paraId="13E68076" w14:textId="7C084BEA" w:rsidR="007C70BB" w:rsidRPr="00155484" w:rsidRDefault="00845EA6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Consultant @ Deloitte Digital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73AA7FE3" w:rsidR="004A734F" w:rsidRPr="005E7959" w:rsidRDefault="00C2300D" w:rsidP="0004337B">
      <w:pPr>
        <w:rPr>
          <w:rFonts w:ascii="Calibri" w:hAnsi="Calibri"/>
          <w:lang w:val="en-US"/>
        </w:rPr>
      </w:pPr>
      <w:r w:rsidRPr="005E7959">
        <w:rPr>
          <w:rFonts w:ascii="Calibri" w:hAnsi="Calibri"/>
          <w:lang w:val="en-US"/>
        </w:rPr>
        <w:t>Top 3</w:t>
      </w:r>
      <w:r w:rsidR="004A734F" w:rsidRPr="005E7959">
        <w:rPr>
          <w:rFonts w:ascii="Calibri" w:hAnsi="Calibri"/>
          <w:lang w:val="en-US"/>
        </w:rPr>
        <w:t xml:space="preserve"> Canadian </w:t>
      </w:r>
      <w:r w:rsidR="00845EA6" w:rsidRPr="005E7959">
        <w:rPr>
          <w:rFonts w:ascii="Calibri" w:hAnsi="Calibri"/>
          <w:lang w:val="en-US"/>
        </w:rPr>
        <w:t>Retailer</w:t>
      </w:r>
      <w:r w:rsidR="00455081" w:rsidRPr="005E7959">
        <w:rPr>
          <w:rFonts w:ascii="Calibri" w:hAnsi="Calibri"/>
          <w:lang w:val="en-US"/>
        </w:rPr>
        <w:t>,</w:t>
      </w:r>
      <w:r w:rsidR="00845EA6" w:rsidRPr="005E7959">
        <w:rPr>
          <w:rFonts w:ascii="Calibri" w:hAnsi="Calibri"/>
          <w:lang w:val="en-US"/>
        </w:rPr>
        <w:t xml:space="preserve"> Loyalty Program</w:t>
      </w:r>
    </w:p>
    <w:p w14:paraId="231A9D3A" w14:textId="1324D814" w:rsidR="004A734F" w:rsidRPr="00155484" w:rsidRDefault="00845EA6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nalytics Lead &amp; Fronten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Solution engineer</w:t>
      </w:r>
    </w:p>
    <w:p w14:paraId="4F0E8047" w14:textId="403EDBE6" w:rsidR="004A734F" w:rsidRPr="00155484" w:rsidRDefault="004A734F" w:rsidP="0004337B">
      <w:pPr>
        <w:rPr>
          <w:lang w:val="en-US"/>
        </w:rPr>
      </w:pPr>
      <w:r w:rsidRPr="00155484">
        <w:rPr>
          <w:lang w:val="en-US"/>
        </w:rPr>
        <w:t xml:space="preserve">Sales demo </w:t>
      </w:r>
      <w:r w:rsidR="00F279F7" w:rsidRPr="00155484">
        <w:rPr>
          <w:lang w:val="en-US"/>
        </w:rPr>
        <w:t>app</w:t>
      </w:r>
    </w:p>
    <w:p w14:paraId="7A5C0532" w14:textId="0E7609D1" w:rsidR="004A734F" w:rsidRPr="00155484" w:rsidRDefault="00845EA6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-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F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2745716B" w:rsidR="007C70BB" w:rsidRPr="00155484" w:rsidRDefault="00845EA6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Analyst @ Deloitte Digital</w:t>
      </w:r>
      <w:r w:rsidR="007C70BB" w:rsidRPr="00155484">
        <w:rPr>
          <w:rFonts w:ascii="Raleway" w:hAnsi="Raleway"/>
          <w:sz w:val="22"/>
          <w:szCs w:val="22"/>
          <w:lang w:val="en-US"/>
        </w:rPr>
        <w:t>,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C49E614" w:rsidR="000B2D92" w:rsidRPr="000C5CD9" w:rsidRDefault="00844C23" w:rsidP="0004337B">
      <w:pPr>
        <w:rPr>
          <w:color w:val="000000" w:themeColor="text1"/>
        </w:rPr>
      </w:pPr>
      <w:r w:rsidRPr="000C5CD9">
        <w:rPr>
          <w:rFonts w:cs="Helvetica"/>
          <w:color w:val="000000" w:themeColor="text1"/>
        </w:rPr>
        <w:t>Sonnet Insur</w:t>
      </w:r>
      <w:r w:rsidRPr="000C5CD9">
        <w:rPr>
          <w:rFonts w:cs="Helvetica"/>
          <w:color w:val="000000" w:themeColor="text1"/>
        </w:rPr>
        <w:t>a</w:t>
      </w:r>
      <w:r w:rsidRPr="000C5CD9">
        <w:rPr>
          <w:rFonts w:cs="Helvetica"/>
          <w:color w:val="000000" w:themeColor="text1"/>
        </w:rPr>
        <w:t>nce</w:t>
      </w:r>
      <w:r w:rsidR="009D11BB" w:rsidRPr="000C5CD9">
        <w:rPr>
          <w:color w:val="000000" w:themeColor="text1"/>
        </w:rPr>
        <w:t xml:space="preserve"> Digital Transformation</w:t>
      </w:r>
    </w:p>
    <w:p w14:paraId="3DFB076D" w14:textId="22AD89F8" w:rsidR="000E6E98" w:rsidRPr="00EF7B1C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EF7B1C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EF7B1C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382A2097" w14:textId="4595BD16" w:rsidR="000B2D92" w:rsidRPr="00155484" w:rsidRDefault="000B2D92" w:rsidP="0004337B">
      <w:pPr>
        <w:rPr>
          <w:lang w:val="en-US"/>
        </w:rPr>
      </w:pPr>
      <w:r w:rsidRPr="00155484">
        <w:rPr>
          <w:lang w:val="en-US"/>
        </w:rPr>
        <w:t>Rubix by Deloitte</w:t>
      </w:r>
    </w:p>
    <w:p w14:paraId="6003BD2D" w14:textId="6C3D1542" w:rsidR="00EA35B4" w:rsidRPr="00845EA6" w:rsidRDefault="008B60E4" w:rsidP="00EA35B4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– blockchain &amp; cryptocurrency application development</w:t>
      </w:r>
    </w:p>
    <w:p w14:paraId="59AE2DE2" w14:textId="44EA8D35" w:rsidR="003F3B08" w:rsidRPr="008B60E4" w:rsidRDefault="00F60A4A" w:rsidP="008B60E4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5E7959">
        <w:rPr>
          <w:rFonts w:ascii="Raleway Medium" w:hAnsi="Raleway Medium"/>
          <w:b/>
          <w:lang w:val="en-US"/>
        </w:rPr>
        <w:t>PROJECTS</w:t>
      </w:r>
      <w:r w:rsidR="000B49F6">
        <w:rPr>
          <w:rFonts w:ascii="Raleway Medium" w:hAnsi="Raleway Medium"/>
          <w:b/>
          <w:sz w:val="22"/>
          <w:szCs w:val="22"/>
          <w:lang w:val="en-US"/>
        </w:rPr>
        <w:t xml:space="preserve"> </w:t>
      </w:r>
    </w:p>
    <w:p w14:paraId="3CA271B3" w14:textId="76827777" w:rsidR="00A85F2E" w:rsidRPr="00155484" w:rsidRDefault="00A85F2E" w:rsidP="000B49F6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4FD969" w14:textId="01FF2C8D" w:rsidR="000B49F6" w:rsidRDefault="000D4D8D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1</w:t>
      </w:r>
      <w:r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 xml:space="preserve">) for predicting likelihood of </w:t>
      </w:r>
      <w:r w:rsidR="000B49F6">
        <w:rPr>
          <w:rFonts w:ascii="Raleway Medium" w:hAnsi="Raleway Medium"/>
          <w:sz w:val="22"/>
          <w:szCs w:val="22"/>
          <w:lang w:val="en-US"/>
        </w:rPr>
        <w:t xml:space="preserve">promoted content being clicked 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>given large dataset (&gt;30GB)</w:t>
      </w:r>
    </w:p>
    <w:p w14:paraId="53F16D8B" w14:textId="70043F17" w:rsidR="00247F07" w:rsidRDefault="00A85F2E" w:rsidP="000B49F6">
      <w:pPr>
        <w:pStyle w:val="ListParagraph"/>
        <w:spacing w:before="60"/>
        <w:ind w:left="0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</w:t>
      </w:r>
      <w:r w:rsidR="006E097E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l</w:t>
      </w: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earn</w:t>
      </w:r>
    </w:p>
    <w:p w14:paraId="76C38D6C" w14:textId="15E68B8B" w:rsidR="00247F07" w:rsidRPr="00155484" w:rsidRDefault="00247F07" w:rsidP="00247F07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Where’s my TTC</w:t>
      </w:r>
      <w:r w:rsidRPr="00155484">
        <w:rPr>
          <w:rFonts w:ascii="Raleway" w:hAnsi="Raleway"/>
          <w:b/>
          <w:sz w:val="22"/>
          <w:szCs w:val="22"/>
          <w:lang w:val="en-US"/>
        </w:rPr>
        <w:t xml:space="preserve"> 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– </w:t>
      </w:r>
      <w:r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47155A0D" w14:textId="61237B03" w:rsidR="00247F07" w:rsidRDefault="00247F07" w:rsidP="00247F07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Live web visualization of TTC vehicles</w:t>
      </w:r>
    </w:p>
    <w:p w14:paraId="6DF54E23" w14:textId="251A2C8B" w:rsidR="00247F07" w:rsidRPr="00247F07" w:rsidRDefault="00247F07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React, </w:t>
      </w:r>
      <w:proofErr w:type="spellStart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Redis</w:t>
      </w:r>
      <w:proofErr w:type="spellEnd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Express, Docker</w:t>
      </w:r>
    </w:p>
    <w:p w14:paraId="005E1DF7" w14:textId="0BB61403" w:rsidR="00B9740B" w:rsidRPr="00155484" w:rsidRDefault="00B9740B" w:rsidP="00AC3C24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F1324">
        <w:rPr>
          <w:rFonts w:ascii="Raleway" w:hAnsi="Raleway" w:cs="Helvetica"/>
          <w:b/>
          <w:sz w:val="22"/>
          <w:szCs w:val="22"/>
        </w:rPr>
        <w:t>React Native Hacker News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247F07">
        <w:rPr>
          <w:rFonts w:ascii="Raleway" w:hAnsi="Raleway"/>
          <w:i/>
          <w:sz w:val="22"/>
          <w:szCs w:val="22"/>
          <w:lang w:val="en-US"/>
        </w:rPr>
        <w:t>Personal p</w:t>
      </w:r>
      <w:r w:rsidRPr="00155484">
        <w:rPr>
          <w:rFonts w:ascii="Raleway" w:hAnsi="Raleway"/>
          <w:i/>
          <w:sz w:val="22"/>
          <w:szCs w:val="22"/>
          <w:lang w:val="en-US"/>
        </w:rPr>
        <w:t>roject</w:t>
      </w:r>
    </w:p>
    <w:p w14:paraId="69B9F4F2" w14:textId="77777777" w:rsidR="000B49F6" w:rsidRDefault="00B9740B" w:rsidP="000B49F6">
      <w:pPr>
        <w:pStyle w:val="ListParagraph"/>
        <w:spacing w:before="60"/>
        <w:ind w:left="0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08FE066E" w14:textId="1DF6E0B4" w:rsidR="00B9740B" w:rsidRPr="000B49F6" w:rsidRDefault="00B9740B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0B49F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0B49F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6EE32A68" w14:textId="19560317" w:rsidR="00C34E70" w:rsidRPr="00155484" w:rsidRDefault="00C34E70" w:rsidP="00AC3C24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3EE2C52A" w14:textId="7853A78E" w:rsidR="00082E73" w:rsidRDefault="00C34E70" w:rsidP="000B49F6">
      <w:pPr>
        <w:pStyle w:val="ListParagraph"/>
        <w:spacing w:before="60"/>
        <w:ind w:left="0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72305DEE" w14:textId="4ECF6A0B" w:rsidR="00082B97" w:rsidRPr="00082B97" w:rsidRDefault="00082B97" w:rsidP="00082B97">
      <w:pPr>
        <w:spacing w:before="60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082B9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PI, C++, image processing, </w:t>
      </w:r>
    </w:p>
    <w:p w14:paraId="65788FC7" w14:textId="459097C3" w:rsidR="00845EA6" w:rsidRPr="005E7959" w:rsidRDefault="00845EA6" w:rsidP="00D514BB">
      <w:pPr>
        <w:pBdr>
          <w:bottom w:val="single" w:sz="12" w:space="1" w:color="auto"/>
        </w:pBdr>
        <w:spacing w:before="120"/>
        <w:ind w:left="-426"/>
        <w:jc w:val="both"/>
        <w:rPr>
          <w:rFonts w:ascii="Raleway Medium" w:hAnsi="Raleway Medium"/>
          <w:b/>
          <w:lang w:val="en-US"/>
        </w:rPr>
      </w:pPr>
      <w:r w:rsidRPr="005E7959">
        <w:rPr>
          <w:rFonts w:ascii="Raleway Medium" w:hAnsi="Raleway Medium"/>
          <w:b/>
          <w:lang w:val="en-US"/>
        </w:rPr>
        <w:t>SKILLS</w:t>
      </w:r>
      <w:r w:rsidR="00E25AB1">
        <w:rPr>
          <w:rFonts w:ascii="Raleway Medium" w:hAnsi="Raleway Medium"/>
          <w:b/>
          <w:lang w:val="en-US"/>
        </w:rPr>
        <w:t xml:space="preserve"> SUMMARY</w:t>
      </w:r>
    </w:p>
    <w:p w14:paraId="41E2FDF1" w14:textId="5B633B83" w:rsidR="00E25AB1" w:rsidRDefault="00BB1790" w:rsidP="009F035A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Leading technical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 teams, </w:t>
      </w:r>
      <w:r>
        <w:rPr>
          <w:rFonts w:ascii="Raleway Medium" w:hAnsi="Raleway Medium"/>
          <w:sz w:val="22"/>
          <w:szCs w:val="22"/>
          <w:lang w:val="en-US"/>
        </w:rPr>
        <w:t>Solution Architecture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C6787C">
        <w:rPr>
          <w:rFonts w:ascii="Raleway Medium" w:hAnsi="Raleway Medium"/>
          <w:sz w:val="22"/>
          <w:szCs w:val="22"/>
          <w:lang w:val="en-US"/>
        </w:rPr>
        <w:t>DevO</w:t>
      </w:r>
      <w:r>
        <w:rPr>
          <w:rFonts w:ascii="Raleway Medium" w:hAnsi="Raleway Medium"/>
          <w:sz w:val="22"/>
          <w:szCs w:val="22"/>
          <w:lang w:val="en-US"/>
        </w:rPr>
        <w:t xml:space="preserve">ps, 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>RESTful API design</w:t>
      </w:r>
      <w:r>
        <w:rPr>
          <w:rFonts w:ascii="Raleway Medium" w:hAnsi="Raleway Medium"/>
          <w:sz w:val="22"/>
          <w:szCs w:val="22"/>
          <w:lang w:val="en-US"/>
        </w:rPr>
        <w:t>, A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>
        <w:rPr>
          <w:rFonts w:ascii="Raleway Medium" w:hAnsi="Raleway Medium"/>
          <w:sz w:val="22"/>
          <w:szCs w:val="22"/>
          <w:lang w:val="en-US"/>
        </w:rPr>
        <w:t>software delivery</w:t>
      </w:r>
    </w:p>
    <w:p w14:paraId="5D30C27F" w14:textId="37B2D891" w:rsidR="00845EA6" w:rsidRPr="00155484" w:rsidRDefault="00E25AB1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O</w:t>
      </w:r>
      <w:r w:rsidR="00845EA6" w:rsidRPr="00155484">
        <w:rPr>
          <w:rFonts w:ascii="Raleway Medium" w:hAnsi="Raleway Medium"/>
          <w:sz w:val="22"/>
          <w:szCs w:val="22"/>
          <w:lang w:val="en-US"/>
        </w:rPr>
        <w:t>bject oriented, functional &amp; reactive programming paradigms</w:t>
      </w:r>
    </w:p>
    <w:p w14:paraId="32A26FFC" w14:textId="632B1188" w:rsidR="00845EA6" w:rsidRPr="00155484" w:rsidRDefault="00845EA6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JS (ES6+) &amp; JS libraries / frameworks – React, React Native, Redux, Node, Express</w:t>
      </w:r>
    </w:p>
    <w:p w14:paraId="1CAED4F7" w14:textId="26C9E93E" w:rsidR="00845EA6" w:rsidRPr="00155484" w:rsidRDefault="00845EA6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Python, </w:t>
      </w:r>
      <w:r w:rsidR="00BB1790">
        <w:rPr>
          <w:rFonts w:ascii="Raleway Medium" w:hAnsi="Raleway Medium"/>
          <w:sz w:val="22"/>
          <w:szCs w:val="22"/>
          <w:lang w:val="en-US"/>
        </w:rPr>
        <w:t>Java</w:t>
      </w:r>
      <w:bookmarkStart w:id="0" w:name="_GoBack"/>
      <w:bookmarkEnd w:id="0"/>
    </w:p>
    <w:sectPr w:rsidR="00845EA6" w:rsidRPr="00155484" w:rsidSect="00E243C5">
      <w:type w:val="continuous"/>
      <w:pgSz w:w="12240" w:h="15840"/>
      <w:pgMar w:top="1440" w:right="1021" w:bottom="0" w:left="1157" w:header="709" w:footer="709" w:gutter="0"/>
      <w:cols w:space="2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02C41"/>
    <w:rsid w:val="00020B7E"/>
    <w:rsid w:val="000214F1"/>
    <w:rsid w:val="000252EB"/>
    <w:rsid w:val="000266E1"/>
    <w:rsid w:val="0004277A"/>
    <w:rsid w:val="0004337B"/>
    <w:rsid w:val="00082B97"/>
    <w:rsid w:val="00082E73"/>
    <w:rsid w:val="000A2FBE"/>
    <w:rsid w:val="000B2D92"/>
    <w:rsid w:val="000B49F6"/>
    <w:rsid w:val="000C197A"/>
    <w:rsid w:val="000C5CD9"/>
    <w:rsid w:val="000C7D4D"/>
    <w:rsid w:val="000D4D8D"/>
    <w:rsid w:val="000D792D"/>
    <w:rsid w:val="000E6E98"/>
    <w:rsid w:val="000E70E2"/>
    <w:rsid w:val="000F174C"/>
    <w:rsid w:val="000F76B8"/>
    <w:rsid w:val="001054D2"/>
    <w:rsid w:val="001108E8"/>
    <w:rsid w:val="0012693E"/>
    <w:rsid w:val="00153AC9"/>
    <w:rsid w:val="00155484"/>
    <w:rsid w:val="0015589E"/>
    <w:rsid w:val="00163EC6"/>
    <w:rsid w:val="0018440F"/>
    <w:rsid w:val="00191E97"/>
    <w:rsid w:val="00192095"/>
    <w:rsid w:val="001A771D"/>
    <w:rsid w:val="001B3AAB"/>
    <w:rsid w:val="001C00F0"/>
    <w:rsid w:val="001C0BBB"/>
    <w:rsid w:val="001C3CCD"/>
    <w:rsid w:val="001E5BEE"/>
    <w:rsid w:val="001F1324"/>
    <w:rsid w:val="001F3391"/>
    <w:rsid w:val="0021525F"/>
    <w:rsid w:val="002169A0"/>
    <w:rsid w:val="00247F07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5081"/>
    <w:rsid w:val="0045778F"/>
    <w:rsid w:val="0047074E"/>
    <w:rsid w:val="00470B2D"/>
    <w:rsid w:val="0047514B"/>
    <w:rsid w:val="004A734F"/>
    <w:rsid w:val="004C62CC"/>
    <w:rsid w:val="004D3281"/>
    <w:rsid w:val="004E23C9"/>
    <w:rsid w:val="004F13BB"/>
    <w:rsid w:val="004F648C"/>
    <w:rsid w:val="00507D4A"/>
    <w:rsid w:val="005252DF"/>
    <w:rsid w:val="0053401F"/>
    <w:rsid w:val="005356A9"/>
    <w:rsid w:val="00543179"/>
    <w:rsid w:val="00546553"/>
    <w:rsid w:val="00591C13"/>
    <w:rsid w:val="005A04B4"/>
    <w:rsid w:val="005A27B9"/>
    <w:rsid w:val="005A72EA"/>
    <w:rsid w:val="005E7959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097E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0F81"/>
    <w:rsid w:val="00783B8B"/>
    <w:rsid w:val="00795C42"/>
    <w:rsid w:val="00797BC5"/>
    <w:rsid w:val="007A15E3"/>
    <w:rsid w:val="007A4827"/>
    <w:rsid w:val="007B40B6"/>
    <w:rsid w:val="007C0CFD"/>
    <w:rsid w:val="007C2D78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45EA6"/>
    <w:rsid w:val="008517B0"/>
    <w:rsid w:val="00855EF3"/>
    <w:rsid w:val="0086469F"/>
    <w:rsid w:val="00885538"/>
    <w:rsid w:val="00891243"/>
    <w:rsid w:val="008923A6"/>
    <w:rsid w:val="008A0249"/>
    <w:rsid w:val="008B60E4"/>
    <w:rsid w:val="008C1FBB"/>
    <w:rsid w:val="008D3DD8"/>
    <w:rsid w:val="008D5910"/>
    <w:rsid w:val="008F097D"/>
    <w:rsid w:val="008F30B5"/>
    <w:rsid w:val="009122D8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035A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C3C24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B1790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00D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6787C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14BB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43C5"/>
    <w:rsid w:val="00E25AB1"/>
    <w:rsid w:val="00E265B3"/>
    <w:rsid w:val="00E265BE"/>
    <w:rsid w:val="00E308D7"/>
    <w:rsid w:val="00E35415"/>
    <w:rsid w:val="00E3723A"/>
    <w:rsid w:val="00E42F61"/>
    <w:rsid w:val="00E84A40"/>
    <w:rsid w:val="00E8568D"/>
    <w:rsid w:val="00E90493"/>
    <w:rsid w:val="00E97DBA"/>
    <w:rsid w:val="00EA35B4"/>
    <w:rsid w:val="00EB31BB"/>
    <w:rsid w:val="00EB4809"/>
    <w:rsid w:val="00EB6FF5"/>
    <w:rsid w:val="00EB7297"/>
    <w:rsid w:val="00EC34D6"/>
    <w:rsid w:val="00ED5A1C"/>
    <w:rsid w:val="00EF7B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A34B6-572C-274B-9C2F-7B1315C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19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27</cp:revision>
  <cp:lastPrinted>2017-03-31T15:37:00Z</cp:lastPrinted>
  <dcterms:created xsi:type="dcterms:W3CDTF">2017-09-28T19:38:00Z</dcterms:created>
  <dcterms:modified xsi:type="dcterms:W3CDTF">2017-09-28T20:04:00Z</dcterms:modified>
  <cp:category/>
</cp:coreProperties>
</file>